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FC343F"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474466" w:rsidRDefault="00474466"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FC343F">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87955"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FC343F">
                            <w:r>
                              <w:rPr>
                                <w:noProof/>
                              </w:rPr>
                              <w:drawing>
                                <wp:inline distT="0" distB="0" distL="0" distR="0">
                                  <wp:extent cx="254317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0478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1.6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" stroked="f">
                <v:textbox style="mso-fit-shape-to-text:t" inset="5.85pt,.7pt,5.85pt,.7pt">
                  <w:txbxContent>
                    <w:p w:rsidR="00697442" w:rsidRDefault="00FC343F">
                      <w:r>
                        <w:rPr>
                          <w:noProof/>
                        </w:rPr>
                        <w:drawing>
                          <wp:inline distT="0" distB="0" distL="0" distR="0">
                            <wp:extent cx="254317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04787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FC343F">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64F" w:rsidRDefault="0076264F" w:rsidP="00ED7E74">
      <w:r>
        <w:separator/>
      </w:r>
    </w:p>
  </w:endnote>
  <w:endnote w:type="continuationSeparator" w:id="0">
    <w:p w:rsidR="0076264F" w:rsidRDefault="0076264F"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64F" w:rsidRDefault="0076264F" w:rsidP="00ED7E74">
      <w:r>
        <w:separator/>
      </w:r>
    </w:p>
  </w:footnote>
  <w:footnote w:type="continuationSeparator" w:id="0">
    <w:p w:rsidR="0076264F" w:rsidRDefault="0076264F"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B204C"/>
    <w:rsid w:val="001B6C95"/>
    <w:rsid w:val="001F70E2"/>
    <w:rsid w:val="00275A86"/>
    <w:rsid w:val="002979CC"/>
    <w:rsid w:val="002A0230"/>
    <w:rsid w:val="002A6B2B"/>
    <w:rsid w:val="002B4780"/>
    <w:rsid w:val="002C5074"/>
    <w:rsid w:val="003944A4"/>
    <w:rsid w:val="003A585E"/>
    <w:rsid w:val="003C74BB"/>
    <w:rsid w:val="003F07FC"/>
    <w:rsid w:val="003F6B5C"/>
    <w:rsid w:val="00432F8E"/>
    <w:rsid w:val="00436A01"/>
    <w:rsid w:val="0044094C"/>
    <w:rsid w:val="00441691"/>
    <w:rsid w:val="00467A8B"/>
    <w:rsid w:val="00474466"/>
    <w:rsid w:val="00484045"/>
    <w:rsid w:val="004A5976"/>
    <w:rsid w:val="004C273D"/>
    <w:rsid w:val="004C4FC4"/>
    <w:rsid w:val="00511F7E"/>
    <w:rsid w:val="00526474"/>
    <w:rsid w:val="00575B77"/>
    <w:rsid w:val="005A68D2"/>
    <w:rsid w:val="005C5468"/>
    <w:rsid w:val="005D1077"/>
    <w:rsid w:val="006336A1"/>
    <w:rsid w:val="00697442"/>
    <w:rsid w:val="006A1E9C"/>
    <w:rsid w:val="00702591"/>
    <w:rsid w:val="00710E79"/>
    <w:rsid w:val="0076264F"/>
    <w:rsid w:val="00770DCA"/>
    <w:rsid w:val="00783BED"/>
    <w:rsid w:val="007A602F"/>
    <w:rsid w:val="007B2576"/>
    <w:rsid w:val="007C21F3"/>
    <w:rsid w:val="007C5787"/>
    <w:rsid w:val="00863554"/>
    <w:rsid w:val="00897A75"/>
    <w:rsid w:val="008A41E6"/>
    <w:rsid w:val="008A4951"/>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C343F"/>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66975F4"/>
  <w15:chartTrackingRefBased/>
  <w15:docId w15:val="{A9FD98CF-72A4-47E9-A54E-F2EB006F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4FAC-BD8D-4A4C-B67D-054A88BD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27:00Z</dcterms:created>
  <dcterms:modified xsi:type="dcterms:W3CDTF">2022-07-13T06:04:00Z</dcterms:modified>
</cp:coreProperties>
</file>